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0699" w14:textId="77777777" w:rsidR="006E72D5" w:rsidRDefault="006E72D5" w:rsidP="006E72D5">
      <w:pPr>
        <w:rPr>
          <w:lang w:val="en-US"/>
        </w:rPr>
      </w:pPr>
    </w:p>
    <w:p w14:paraId="06371951" w14:textId="77777777" w:rsidR="006E72D5" w:rsidRDefault="006E72D5" w:rsidP="006E72D5">
      <w:pPr>
        <w:rPr>
          <w:lang w:val="en-US"/>
        </w:rPr>
      </w:pPr>
    </w:p>
    <w:p w14:paraId="0AD2E41D" w14:textId="77777777" w:rsidR="006E72D5" w:rsidRDefault="006E72D5" w:rsidP="006E72D5">
      <w:pPr>
        <w:rPr>
          <w:lang w:val="en-US"/>
        </w:rPr>
      </w:pPr>
    </w:p>
    <w:p w14:paraId="5785DC0A" w14:textId="77777777" w:rsidR="006E72D5" w:rsidRDefault="006E72D5" w:rsidP="006E72D5">
      <w:pPr>
        <w:rPr>
          <w:lang w:val="en-US"/>
        </w:rPr>
      </w:pPr>
      <w:r>
        <w:rPr>
          <w:lang w:val="en-US"/>
        </w:rPr>
        <w:t>Mrs. Meenakshi &amp; Mr. Anil Verma</w:t>
      </w:r>
    </w:p>
    <w:p w14:paraId="45574B9E" w14:textId="77777777" w:rsidR="006E72D5" w:rsidRDefault="006E72D5" w:rsidP="006E72D5">
      <w:pPr>
        <w:rPr>
          <w:lang w:val="en-US"/>
        </w:rPr>
      </w:pPr>
      <w:r>
        <w:rPr>
          <w:lang w:val="en-US"/>
        </w:rPr>
        <w:t>request the honour of your presence</w:t>
      </w:r>
      <w:r w:rsidRPr="00201DE7">
        <w:rPr>
          <w:lang w:val="en-US"/>
        </w:rPr>
        <w:t xml:space="preserve"> </w:t>
      </w:r>
      <w:r w:rsidRPr="00E6121A">
        <w:rPr>
          <w:lang w:val="en-US"/>
        </w:rPr>
        <w:t>at the</w:t>
      </w:r>
      <w:r>
        <w:rPr>
          <w:lang w:val="en-US"/>
        </w:rPr>
        <w:t xml:space="preserve"> w</w:t>
      </w:r>
      <w:r w:rsidRPr="00E6121A">
        <w:rPr>
          <w:lang w:val="en-US"/>
        </w:rPr>
        <w:t>edding</w:t>
      </w:r>
      <w:r>
        <w:rPr>
          <w:lang w:val="en-US"/>
        </w:rPr>
        <w:t xml:space="preserve"> </w:t>
      </w:r>
      <w:r w:rsidRPr="00E6121A">
        <w:rPr>
          <w:lang w:val="en-US"/>
        </w:rPr>
        <w:t xml:space="preserve">of their </w:t>
      </w:r>
      <w:r>
        <w:rPr>
          <w:lang w:val="en-US"/>
        </w:rPr>
        <w:t>son</w:t>
      </w:r>
    </w:p>
    <w:p w14:paraId="40FCBA06" w14:textId="77777777" w:rsidR="006E72D5" w:rsidRDefault="006E72D5" w:rsidP="006E72D5">
      <w:pPr>
        <w:rPr>
          <w:lang w:val="en-US"/>
        </w:rPr>
      </w:pPr>
    </w:p>
    <w:p w14:paraId="3A7958EA" w14:textId="77777777" w:rsidR="006E72D5" w:rsidRDefault="006E72D5" w:rsidP="006E72D5">
      <w:pPr>
        <w:rPr>
          <w:lang w:val="en-US"/>
        </w:rPr>
      </w:pPr>
      <w:r>
        <w:rPr>
          <w:lang w:val="en-US"/>
        </w:rPr>
        <w:t>Dhruv    with    Naina</w:t>
      </w:r>
    </w:p>
    <w:p w14:paraId="5C54CF97" w14:textId="77777777" w:rsidR="006E72D5" w:rsidRDefault="006E72D5" w:rsidP="006E72D5">
      <w:pPr>
        <w:rPr>
          <w:lang w:val="en-US"/>
        </w:rPr>
      </w:pPr>
    </w:p>
    <w:p w14:paraId="3CACB1BE" w14:textId="77777777" w:rsidR="006E72D5" w:rsidRDefault="006E72D5" w:rsidP="006E72D5">
      <w:pPr>
        <w:rPr>
          <w:lang w:val="en-US"/>
        </w:rPr>
      </w:pPr>
      <w:r>
        <w:rPr>
          <w:lang w:val="en-US"/>
        </w:rPr>
        <w:t>(D/o Mrs. Neelam &amp; Mr. Ajit</w:t>
      </w:r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482B905A" w14:textId="77777777" w:rsidR="006E72D5" w:rsidRDefault="006E72D5" w:rsidP="006E72D5">
      <w:pPr>
        <w:rPr>
          <w:lang w:val="en-US"/>
        </w:rPr>
      </w:pPr>
    </w:p>
    <w:p w14:paraId="4A4DADBA" w14:textId="77777777" w:rsidR="006E72D5" w:rsidRPr="00D8228C" w:rsidRDefault="006E72D5" w:rsidP="006E72D5">
      <w:pPr>
        <w:rPr>
          <w:lang w:val="en-US"/>
        </w:rPr>
      </w:pPr>
      <w:r>
        <w:rPr>
          <w:lang w:val="en-US"/>
        </w:rPr>
        <w:t>Please join us for the celebrations to bless the young couple</w:t>
      </w:r>
    </w:p>
    <w:p w14:paraId="210E9B07" w14:textId="77777777" w:rsidR="006E72D5" w:rsidRDefault="006E72D5" w:rsidP="006E72D5">
      <w:pPr>
        <w:rPr>
          <w:lang w:val="en-US"/>
        </w:rPr>
      </w:pPr>
    </w:p>
    <w:p w14:paraId="485E28F2" w14:textId="77777777" w:rsidR="006E72D5" w:rsidRDefault="006E72D5" w:rsidP="006E72D5">
      <w:pPr>
        <w:rPr>
          <w:lang w:val="en-US"/>
        </w:rPr>
      </w:pPr>
      <w:r>
        <w:rPr>
          <w:lang w:val="en-US"/>
        </w:rPr>
        <w:t>R.S.V.P.</w:t>
      </w:r>
    </w:p>
    <w:p w14:paraId="5F5597BD" w14:textId="77777777" w:rsidR="006E72D5" w:rsidRDefault="006E72D5" w:rsidP="006E72D5">
      <w:pPr>
        <w:rPr>
          <w:lang w:val="en-US"/>
        </w:rPr>
      </w:pPr>
      <w:r>
        <w:rPr>
          <w:lang w:val="en-US"/>
        </w:rPr>
        <w:t>Anil Verma: 9876543210</w:t>
      </w:r>
    </w:p>
    <w:p w14:paraId="71AB26F7" w14:textId="77777777" w:rsidR="006E72D5" w:rsidRDefault="006E72D5" w:rsidP="006E72D5">
      <w:pPr>
        <w:rPr>
          <w:lang w:val="en-US"/>
        </w:rPr>
      </w:pPr>
      <w:r>
        <w:rPr>
          <w:lang w:val="en-US"/>
        </w:rPr>
        <w:t>Meenakshi Verma: 9785634102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6E72D5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40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585eb6545674597510fd36449e12f37cf1330dfd9a762e312d94c97b742cd</vt:lpwstr>
  </property>
</Properties>
</file>